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6EF" w:rsidRPr="00313698" w:rsidRDefault="00313698" w:rsidP="00313698">
      <w:pPr>
        <w:jc w:val="center"/>
        <w:rPr>
          <w:rFonts w:ascii="楷体" w:eastAsia="楷体" w:hAnsi="楷体"/>
          <w:sz w:val="30"/>
          <w:szCs w:val="30"/>
        </w:rPr>
      </w:pPr>
      <w:r w:rsidRPr="00313698">
        <w:rPr>
          <w:rFonts w:ascii="楷体" w:eastAsia="楷体" w:hAnsi="楷体" w:hint="eastAsia"/>
          <w:sz w:val="30"/>
          <w:szCs w:val="30"/>
        </w:rPr>
        <w:t>亲爱的人，请让我陪你走完，这最后的旅程</w:t>
      </w:r>
    </w:p>
    <w:p w:rsidR="005966EF" w:rsidRDefault="005966EF" w:rsidP="005159CF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5159CF" w:rsidRPr="005966EF" w:rsidRDefault="00B15753" w:rsidP="005159C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小时候，最喜欢做的事，便是每天放学后坐上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的电动车，背朝</w:t>
      </w:r>
      <w:r w:rsidR="005159CF" w:rsidRPr="005966EF">
        <w:rPr>
          <w:rFonts w:ascii="楷体" w:eastAsia="楷体" w:hAnsi="楷体" w:hint="eastAsia"/>
          <w:sz w:val="24"/>
          <w:szCs w:val="24"/>
        </w:rPr>
        <w:t>着</w:t>
      </w:r>
      <w:r w:rsidRPr="005966EF">
        <w:rPr>
          <w:rFonts w:ascii="楷体" w:eastAsia="楷体" w:hAnsi="楷体" w:hint="eastAsia"/>
          <w:sz w:val="24"/>
          <w:szCs w:val="24"/>
        </w:rPr>
        <w:t>行驶方向</w:t>
      </w:r>
      <w:r w:rsidR="005159CF" w:rsidRPr="005966EF">
        <w:rPr>
          <w:rFonts w:ascii="楷体" w:eastAsia="楷体" w:hAnsi="楷体" w:hint="eastAsia"/>
          <w:sz w:val="24"/>
          <w:szCs w:val="24"/>
        </w:rPr>
        <w:t>像乘过山车般</w:t>
      </w:r>
      <w:r w:rsidRPr="005966EF">
        <w:rPr>
          <w:rFonts w:ascii="楷体" w:eastAsia="楷体" w:hAnsi="楷体" w:hint="eastAsia"/>
          <w:sz w:val="24"/>
          <w:szCs w:val="24"/>
        </w:rPr>
        <w:t>随车上坡下坡。</w:t>
      </w:r>
      <w:r w:rsidR="009D795E" w:rsidRPr="005966EF">
        <w:rPr>
          <w:rFonts w:ascii="楷体" w:eastAsia="楷体" w:hAnsi="楷体" w:hint="eastAsia"/>
          <w:sz w:val="24"/>
          <w:szCs w:val="24"/>
        </w:rPr>
        <w:t>虽然很不安全，但为了让我开心，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="009D795E" w:rsidRPr="005966EF">
        <w:rPr>
          <w:rFonts w:ascii="楷体" w:eastAsia="楷体" w:hAnsi="楷体" w:hint="eastAsia"/>
          <w:sz w:val="24"/>
          <w:szCs w:val="24"/>
        </w:rPr>
        <w:t>还是默许了我的这种行为，</w:t>
      </w:r>
      <w:r w:rsidR="00A76D64" w:rsidRPr="005966EF">
        <w:rPr>
          <w:rFonts w:ascii="楷体" w:eastAsia="楷体" w:hAnsi="楷体" w:hint="eastAsia"/>
          <w:sz w:val="24"/>
          <w:szCs w:val="24"/>
        </w:rPr>
        <w:t>然后将</w:t>
      </w:r>
      <w:r w:rsidR="009D795E" w:rsidRPr="005966EF">
        <w:rPr>
          <w:rFonts w:ascii="楷体" w:eastAsia="楷体" w:hAnsi="楷体" w:hint="eastAsia"/>
          <w:sz w:val="24"/>
          <w:szCs w:val="24"/>
        </w:rPr>
        <w:t>骑行速度放到最慢</w:t>
      </w:r>
      <w:r w:rsidR="00A76D64" w:rsidRPr="005966EF">
        <w:rPr>
          <w:rFonts w:ascii="楷体" w:eastAsia="楷体" w:hAnsi="楷体" w:hint="eastAsia"/>
          <w:sz w:val="24"/>
          <w:szCs w:val="24"/>
        </w:rPr>
        <w:t>。</w:t>
      </w:r>
    </w:p>
    <w:p w:rsidR="00B15753" w:rsidRPr="005966EF" w:rsidRDefault="005159CF" w:rsidP="005159C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小时候，最喜欢吃的饭，便是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唯一拿得出手的西红柿炒鸡蛋。</w:t>
      </w:r>
      <w:r w:rsidR="009D795E" w:rsidRPr="005966EF">
        <w:rPr>
          <w:rFonts w:ascii="楷体" w:eastAsia="楷体" w:hAnsi="楷体" w:hint="eastAsia"/>
          <w:sz w:val="24"/>
          <w:szCs w:val="24"/>
        </w:rPr>
        <w:t>吃饭时，</w:t>
      </w:r>
      <w:r w:rsidR="00A76D64" w:rsidRPr="005966EF">
        <w:rPr>
          <w:rFonts w:ascii="楷体" w:eastAsia="楷体" w:hAnsi="楷体" w:hint="eastAsia"/>
          <w:sz w:val="24"/>
          <w:szCs w:val="24"/>
        </w:rPr>
        <w:t>父女俩总是</w:t>
      </w:r>
      <w:r w:rsidRPr="005966EF">
        <w:rPr>
          <w:rFonts w:ascii="楷体" w:eastAsia="楷体" w:hAnsi="楷体" w:hint="eastAsia"/>
          <w:sz w:val="24"/>
          <w:szCs w:val="24"/>
        </w:rPr>
        <w:t>“分工”明确，大的吃西红柿小的吃鸡蛋</w:t>
      </w:r>
      <w:r w:rsidR="00A76D64" w:rsidRPr="005966EF">
        <w:rPr>
          <w:rFonts w:ascii="楷体" w:eastAsia="楷体" w:hAnsi="楷体" w:hint="eastAsia"/>
          <w:sz w:val="24"/>
          <w:szCs w:val="24"/>
        </w:rPr>
        <w:t>。其他菜可能会剩，但这一盘菜往往被我俩消灭得底朝天。</w:t>
      </w:r>
    </w:p>
    <w:p w:rsidR="00AE6897" w:rsidRPr="005966EF" w:rsidRDefault="00A76D64" w:rsidP="00AE689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小时候，最喜欢待的地方，便是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工作的社区医院。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忙时，我就在旁边画画写字。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闲下来时，我就打开千千静听，</w:t>
      </w:r>
      <w:r w:rsidR="00AE6897" w:rsidRPr="005966EF">
        <w:rPr>
          <w:rFonts w:ascii="楷体" w:eastAsia="楷体" w:hAnsi="楷体" w:hint="eastAsia"/>
          <w:sz w:val="24"/>
          <w:szCs w:val="24"/>
        </w:rPr>
        <w:t>一边听</w:t>
      </w:r>
      <w:r w:rsidRPr="005966EF">
        <w:rPr>
          <w:rFonts w:ascii="楷体" w:eastAsia="楷体" w:hAnsi="楷体" w:hint="eastAsia"/>
          <w:sz w:val="24"/>
          <w:szCs w:val="24"/>
        </w:rPr>
        <w:t>《宁夏》</w:t>
      </w:r>
      <w:r w:rsidR="00AE6897" w:rsidRPr="005966EF">
        <w:rPr>
          <w:rFonts w:ascii="楷体" w:eastAsia="楷体" w:hAnsi="楷体" w:hint="eastAsia"/>
          <w:sz w:val="24"/>
          <w:szCs w:val="24"/>
        </w:rPr>
        <w:t>，一边听</w:t>
      </w:r>
      <w:r w:rsidR="007032B4" w:rsidRPr="005966EF">
        <w:rPr>
          <w:rFonts w:ascii="楷体" w:eastAsia="楷体" w:hAnsi="楷体" w:hint="eastAsia"/>
          <w:sz w:val="24"/>
          <w:szCs w:val="24"/>
        </w:rPr>
        <w:t>他</w:t>
      </w:r>
      <w:r w:rsidR="00AE6897" w:rsidRPr="005966EF">
        <w:rPr>
          <w:rFonts w:ascii="楷体" w:eastAsia="楷体" w:hAnsi="楷体" w:hint="eastAsia"/>
          <w:sz w:val="24"/>
          <w:szCs w:val="24"/>
        </w:rPr>
        <w:t>讲大道理。中药味和消毒水味，至今仍是我喜欢的味道。</w:t>
      </w:r>
    </w:p>
    <w:p w:rsidR="00AE6897" w:rsidRPr="005966EF" w:rsidRDefault="00AE6897" w:rsidP="00AE689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……</w:t>
      </w:r>
    </w:p>
    <w:p w:rsidR="00AE6897" w:rsidRPr="005966EF" w:rsidRDefault="00AE6897" w:rsidP="00AE689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我渐渐地长大，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渐渐地老去。</w:t>
      </w:r>
      <w:r w:rsidR="004A1133" w:rsidRPr="005966EF">
        <w:rPr>
          <w:rFonts w:ascii="楷体" w:eastAsia="楷体" w:hAnsi="楷体" w:hint="eastAsia"/>
          <w:sz w:val="24"/>
          <w:szCs w:val="24"/>
        </w:rPr>
        <w:t>但</w:t>
      </w:r>
      <w:r w:rsidRPr="005966EF">
        <w:rPr>
          <w:rFonts w:ascii="楷体" w:eastAsia="楷体" w:hAnsi="楷体" w:hint="eastAsia"/>
          <w:sz w:val="24"/>
          <w:szCs w:val="24"/>
        </w:rPr>
        <w:t>似乎我还没有长</w:t>
      </w:r>
      <w:r w:rsidR="004A1133" w:rsidRPr="005966EF">
        <w:rPr>
          <w:rFonts w:ascii="楷体" w:eastAsia="楷体" w:hAnsi="楷体" w:hint="eastAsia"/>
          <w:sz w:val="24"/>
          <w:szCs w:val="24"/>
        </w:rPr>
        <w:t>高</w:t>
      </w:r>
      <w:r w:rsidRPr="005966EF">
        <w:rPr>
          <w:rFonts w:ascii="楷体" w:eastAsia="楷体" w:hAnsi="楷体" w:hint="eastAsia"/>
          <w:sz w:val="24"/>
          <w:szCs w:val="24"/>
        </w:rPr>
        <w:t>多少</w:t>
      </w:r>
      <w:r w:rsidR="004A1133" w:rsidRPr="005966EF">
        <w:rPr>
          <w:rFonts w:ascii="楷体" w:eastAsia="楷体" w:hAnsi="楷体" w:hint="eastAsia"/>
          <w:sz w:val="24"/>
          <w:szCs w:val="24"/>
        </w:rPr>
        <w:t>时，</w:t>
      </w:r>
      <w:r w:rsidR="00FE466A" w:rsidRPr="005966EF">
        <w:rPr>
          <w:rFonts w:ascii="楷体" w:eastAsia="楷体" w:hAnsi="楷体" w:hint="eastAsia"/>
          <w:sz w:val="24"/>
          <w:szCs w:val="24"/>
        </w:rPr>
        <w:t>父亲</w:t>
      </w:r>
      <w:r w:rsidR="004A1133" w:rsidRPr="005966EF">
        <w:rPr>
          <w:rFonts w:ascii="楷体" w:eastAsia="楷体" w:hAnsi="楷体" w:hint="eastAsia"/>
          <w:sz w:val="24"/>
          <w:szCs w:val="24"/>
        </w:rPr>
        <w:t>的背就弯了许多。似乎我还没有长胖多少时，</w:t>
      </w:r>
      <w:r w:rsidR="00FE466A" w:rsidRPr="005966EF">
        <w:rPr>
          <w:rFonts w:ascii="楷体" w:eastAsia="楷体" w:hAnsi="楷体" w:hint="eastAsia"/>
          <w:sz w:val="24"/>
          <w:szCs w:val="24"/>
        </w:rPr>
        <w:t>父亲</w:t>
      </w:r>
      <w:r w:rsidR="004A1133" w:rsidRPr="005966EF">
        <w:rPr>
          <w:rFonts w:ascii="楷体" w:eastAsia="楷体" w:hAnsi="楷体" w:hint="eastAsia"/>
          <w:sz w:val="24"/>
          <w:szCs w:val="24"/>
        </w:rPr>
        <w:t>已经瘦的快要皮包骨。</w:t>
      </w:r>
    </w:p>
    <w:p w:rsidR="002D2E44" w:rsidRPr="005966EF" w:rsidRDefault="00B15753" w:rsidP="004A11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丫头啊，爸爸可能等不到你上大学的那一天了。”</w:t>
      </w:r>
      <w:r w:rsidR="004A1133" w:rsidRPr="005966EF">
        <w:rPr>
          <w:rFonts w:ascii="楷体" w:eastAsia="楷体" w:hAnsi="楷体" w:hint="eastAsia"/>
          <w:sz w:val="24"/>
          <w:szCs w:val="24"/>
        </w:rPr>
        <w:t>一个有些闷热的午后，正在上小学的我和</w:t>
      </w:r>
      <w:r w:rsidR="00FE466A" w:rsidRPr="005966EF">
        <w:rPr>
          <w:rFonts w:ascii="楷体" w:eastAsia="楷体" w:hAnsi="楷体" w:hint="eastAsia"/>
          <w:sz w:val="24"/>
          <w:szCs w:val="24"/>
        </w:rPr>
        <w:t>父亲</w:t>
      </w:r>
      <w:r w:rsidR="002D2E44" w:rsidRPr="005966EF">
        <w:rPr>
          <w:rFonts w:ascii="楷体" w:eastAsia="楷体" w:hAnsi="楷体" w:hint="eastAsia"/>
          <w:sz w:val="24"/>
          <w:szCs w:val="24"/>
        </w:rPr>
        <w:t>在外散步，</w:t>
      </w:r>
      <w:r w:rsidR="004A1133" w:rsidRPr="005966EF">
        <w:rPr>
          <w:rFonts w:ascii="楷体" w:eastAsia="楷体" w:hAnsi="楷体" w:hint="eastAsia"/>
          <w:sz w:val="24"/>
          <w:szCs w:val="24"/>
        </w:rPr>
        <w:t>途径</w:t>
      </w:r>
      <w:r w:rsidR="002D2E44" w:rsidRPr="005966EF">
        <w:rPr>
          <w:rFonts w:ascii="楷体" w:eastAsia="楷体" w:hAnsi="楷体" w:hint="eastAsia"/>
          <w:sz w:val="24"/>
          <w:szCs w:val="24"/>
        </w:rPr>
        <w:t>一个中学时，</w:t>
      </w:r>
      <w:r w:rsidR="00FE466A" w:rsidRPr="005966EF">
        <w:rPr>
          <w:rFonts w:ascii="楷体" w:eastAsia="楷体" w:hAnsi="楷体" w:hint="eastAsia"/>
          <w:sz w:val="24"/>
          <w:szCs w:val="24"/>
        </w:rPr>
        <w:t>他</w:t>
      </w:r>
      <w:r w:rsidR="002D2E44" w:rsidRPr="005966EF">
        <w:rPr>
          <w:rFonts w:ascii="楷体" w:eastAsia="楷体" w:hAnsi="楷体" w:hint="eastAsia"/>
          <w:sz w:val="24"/>
          <w:szCs w:val="24"/>
        </w:rPr>
        <w:t>如是</w:t>
      </w:r>
      <w:r w:rsidR="00FE466A" w:rsidRPr="005966EF">
        <w:rPr>
          <w:rFonts w:ascii="楷体" w:eastAsia="楷体" w:hAnsi="楷体" w:hint="eastAsia"/>
          <w:sz w:val="24"/>
          <w:szCs w:val="24"/>
        </w:rPr>
        <w:t>说</w:t>
      </w:r>
      <w:r w:rsidR="002D2E44" w:rsidRPr="005966EF">
        <w:rPr>
          <w:rFonts w:ascii="楷体" w:eastAsia="楷体" w:hAnsi="楷体" w:hint="eastAsia"/>
          <w:sz w:val="24"/>
          <w:szCs w:val="24"/>
        </w:rPr>
        <w:t>道。</w:t>
      </w:r>
    </w:p>
    <w:p w:rsidR="00536DDA" w:rsidRPr="005966EF" w:rsidRDefault="002D2E44" w:rsidP="004A11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哎？怎么会呢？”我抬头看向</w:t>
      </w:r>
      <w:r w:rsidR="00C0714E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，心中突然变得慌乱不安</w:t>
      </w:r>
      <w:r w:rsidR="00C0714E" w:rsidRPr="005966EF">
        <w:rPr>
          <w:rFonts w:ascii="楷体" w:eastAsia="楷体" w:hAnsi="楷体" w:hint="eastAsia"/>
          <w:sz w:val="24"/>
          <w:szCs w:val="24"/>
        </w:rPr>
        <w:t>起来</w:t>
      </w:r>
      <w:r w:rsidRPr="005966EF">
        <w:rPr>
          <w:rFonts w:ascii="楷体" w:eastAsia="楷体" w:hAnsi="楷体" w:hint="eastAsia"/>
          <w:sz w:val="24"/>
          <w:szCs w:val="24"/>
        </w:rPr>
        <w:t>。我既迫切地想从</w:t>
      </w:r>
      <w:r w:rsidR="007032B4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口中得到答案，又不想听到那个对我而言充满陌生与恐惧的词语。</w:t>
      </w:r>
    </w:p>
    <w:p w:rsidR="007032B4" w:rsidRPr="005966EF" w:rsidRDefault="00C0714E" w:rsidP="004A11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父亲没有再说话，他的</w:t>
      </w:r>
      <w:proofErr w:type="gramStart"/>
      <w:r w:rsidRPr="005966EF">
        <w:rPr>
          <w:rFonts w:ascii="楷体" w:eastAsia="楷体" w:hAnsi="楷体" w:hint="eastAsia"/>
          <w:sz w:val="24"/>
          <w:szCs w:val="24"/>
        </w:rPr>
        <w:t>眼始终</w:t>
      </w:r>
      <w:proofErr w:type="gramEnd"/>
      <w:r w:rsidR="002713E2">
        <w:rPr>
          <w:rFonts w:ascii="楷体" w:eastAsia="楷体" w:hAnsi="楷体" w:hint="eastAsia"/>
          <w:sz w:val="24"/>
          <w:szCs w:val="24"/>
        </w:rPr>
        <w:t>注视</w:t>
      </w:r>
      <w:r w:rsidRPr="005966EF">
        <w:rPr>
          <w:rFonts w:ascii="楷体" w:eastAsia="楷体" w:hAnsi="楷体" w:hint="eastAsia"/>
          <w:sz w:val="24"/>
          <w:szCs w:val="24"/>
        </w:rPr>
        <w:t>着前方。阳光洒在</w:t>
      </w:r>
      <w:r w:rsidR="00544858" w:rsidRPr="005966EF">
        <w:rPr>
          <w:rFonts w:ascii="楷体" w:eastAsia="楷体" w:hAnsi="楷体" w:hint="eastAsia"/>
          <w:sz w:val="24"/>
          <w:szCs w:val="24"/>
        </w:rPr>
        <w:t>父亲</w:t>
      </w:r>
      <w:r w:rsidRPr="005966EF">
        <w:rPr>
          <w:rFonts w:ascii="楷体" w:eastAsia="楷体" w:hAnsi="楷体" w:hint="eastAsia"/>
          <w:sz w:val="24"/>
          <w:szCs w:val="24"/>
        </w:rPr>
        <w:t>的脸上，</w:t>
      </w:r>
      <w:r w:rsidR="00E30BB4" w:rsidRPr="005966EF">
        <w:rPr>
          <w:rFonts w:ascii="楷体" w:eastAsia="楷体" w:hAnsi="楷体" w:hint="eastAsia"/>
          <w:sz w:val="24"/>
          <w:szCs w:val="24"/>
        </w:rPr>
        <w:t>模糊了记忆中他的模样</w:t>
      </w:r>
      <w:r w:rsidR="00D3455E" w:rsidRPr="005966EF">
        <w:rPr>
          <w:rFonts w:ascii="楷体" w:eastAsia="楷体" w:hAnsi="楷体" w:hint="eastAsia"/>
          <w:sz w:val="24"/>
          <w:szCs w:val="24"/>
        </w:rPr>
        <w:t>。</w:t>
      </w:r>
    </w:p>
    <w:p w:rsidR="00D3455E" w:rsidRPr="005966EF" w:rsidRDefault="00E30BB4" w:rsidP="004A11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二零零九</w:t>
      </w:r>
      <w:r w:rsidR="00D3455E" w:rsidRPr="005966EF">
        <w:rPr>
          <w:rFonts w:ascii="楷体" w:eastAsia="楷体" w:hAnsi="楷体" w:hint="eastAsia"/>
          <w:sz w:val="24"/>
          <w:szCs w:val="24"/>
        </w:rPr>
        <w:t>年</w:t>
      </w:r>
      <w:r w:rsidRPr="005966EF">
        <w:rPr>
          <w:rFonts w:ascii="楷体" w:eastAsia="楷体" w:hAnsi="楷体" w:hint="eastAsia"/>
          <w:sz w:val="24"/>
          <w:szCs w:val="24"/>
        </w:rPr>
        <w:t>十二月</w:t>
      </w:r>
      <w:r w:rsidR="00D3455E" w:rsidRPr="005966EF">
        <w:rPr>
          <w:rFonts w:ascii="楷体" w:eastAsia="楷体" w:hAnsi="楷体" w:hint="eastAsia"/>
          <w:sz w:val="24"/>
          <w:szCs w:val="24"/>
        </w:rPr>
        <w:t>，父亲病了。</w:t>
      </w:r>
    </w:p>
    <w:p w:rsidR="00544858" w:rsidRPr="005966EF" w:rsidRDefault="00544858" w:rsidP="004A11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二零一零年十二月，父亲走了。</w:t>
      </w:r>
    </w:p>
    <w:p w:rsidR="00731DDE" w:rsidRPr="005966EF" w:rsidRDefault="00544858" w:rsidP="00731DDE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心中的悲伤</w:t>
      </w:r>
      <w:r w:rsidR="00731DDE" w:rsidRPr="005966EF">
        <w:rPr>
          <w:rFonts w:ascii="楷体" w:eastAsia="楷体" w:hAnsi="楷体" w:hint="eastAsia"/>
          <w:sz w:val="24"/>
          <w:szCs w:val="24"/>
        </w:rPr>
        <w:t>让</w:t>
      </w:r>
      <w:r w:rsidRPr="005966EF">
        <w:rPr>
          <w:rFonts w:ascii="楷体" w:eastAsia="楷体" w:hAnsi="楷体" w:hint="eastAsia"/>
          <w:sz w:val="24"/>
          <w:szCs w:val="24"/>
        </w:rPr>
        <w:t>我不愿去回想</w:t>
      </w:r>
      <w:r w:rsidR="00731DDE" w:rsidRPr="005966EF">
        <w:rPr>
          <w:rFonts w:ascii="楷体" w:eastAsia="楷体" w:hAnsi="楷体" w:hint="eastAsia"/>
          <w:sz w:val="24"/>
          <w:szCs w:val="24"/>
        </w:rPr>
        <w:t>、选择去遗忘</w:t>
      </w:r>
      <w:r w:rsidRPr="005966EF">
        <w:rPr>
          <w:rFonts w:ascii="楷体" w:eastAsia="楷体" w:hAnsi="楷体" w:hint="eastAsia"/>
          <w:sz w:val="24"/>
          <w:szCs w:val="24"/>
        </w:rPr>
        <w:t>那段灰色的岁月，</w:t>
      </w:r>
      <w:r w:rsidR="00731DDE" w:rsidRPr="005966EF">
        <w:rPr>
          <w:rFonts w:ascii="楷体" w:eastAsia="楷体" w:hAnsi="楷体" w:hint="eastAsia"/>
          <w:sz w:val="24"/>
          <w:szCs w:val="24"/>
        </w:rPr>
        <w:t>但仍有</w:t>
      </w:r>
      <w:r w:rsidR="00392D26" w:rsidRPr="005966EF">
        <w:rPr>
          <w:rFonts w:ascii="楷体" w:eastAsia="楷体" w:hAnsi="楷体" w:hint="eastAsia"/>
          <w:sz w:val="24"/>
          <w:szCs w:val="24"/>
        </w:rPr>
        <w:t>一</w:t>
      </w:r>
      <w:r w:rsidR="00731DDE" w:rsidRPr="005966EF">
        <w:rPr>
          <w:rFonts w:ascii="楷体" w:eastAsia="楷体" w:hAnsi="楷体" w:hint="eastAsia"/>
          <w:sz w:val="24"/>
          <w:szCs w:val="24"/>
        </w:rPr>
        <w:t>段画面，对我而言至今依旧历历在目</w:t>
      </w:r>
      <w:r w:rsidR="00392D26" w:rsidRPr="005966EF">
        <w:rPr>
          <w:rFonts w:ascii="楷体" w:eastAsia="楷体" w:hAnsi="楷体" w:hint="eastAsia"/>
          <w:sz w:val="24"/>
          <w:szCs w:val="24"/>
        </w:rPr>
        <w:t>：</w:t>
      </w:r>
    </w:p>
    <w:p w:rsidR="00731DDE" w:rsidRPr="005966EF" w:rsidRDefault="00731DDE" w:rsidP="00731DDE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爸爸，爸爸，你去做什么了？”那天刚走出校门，便看见父亲提着袋子拄着拐向家的方向走去。我急忙喊着父亲，快速地冲到了他的跟前。</w:t>
      </w:r>
    </w:p>
    <w:p w:rsidR="00731DDE" w:rsidRPr="005966EF" w:rsidRDefault="00731DDE" w:rsidP="00731DDE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你放学了呀！”父亲看到我，有些惊讶，还有些</w:t>
      </w:r>
      <w:r w:rsidR="0043779C" w:rsidRPr="005966EF">
        <w:rPr>
          <w:rFonts w:ascii="楷体" w:eastAsia="楷体" w:hAnsi="楷体" w:hint="eastAsia"/>
          <w:sz w:val="24"/>
          <w:szCs w:val="24"/>
        </w:rPr>
        <w:t>慌乱——父亲要强要面子，他觉得拄拐是一件狼狈的事情，他走快就是不想让熟人看见他，尤其是</w:t>
      </w:r>
      <w:r w:rsidR="0038620D" w:rsidRPr="005966EF">
        <w:rPr>
          <w:rFonts w:ascii="楷体" w:eastAsia="楷体" w:hAnsi="楷体" w:hint="eastAsia"/>
          <w:sz w:val="24"/>
          <w:szCs w:val="24"/>
        </w:rPr>
        <w:t>从小到大</w:t>
      </w:r>
      <w:r w:rsidR="0043779C" w:rsidRPr="005966EF">
        <w:rPr>
          <w:rFonts w:ascii="楷体" w:eastAsia="楷体" w:hAnsi="楷体" w:hint="eastAsia"/>
          <w:sz w:val="24"/>
          <w:szCs w:val="24"/>
        </w:rPr>
        <w:t>以他为标榜的女儿，“哦，那个，我买药去了，刚回来</w:t>
      </w:r>
      <w:r w:rsidR="0038620D" w:rsidRPr="005966EF">
        <w:rPr>
          <w:rFonts w:ascii="楷体" w:eastAsia="楷体" w:hAnsi="楷体" w:hint="eastAsia"/>
          <w:sz w:val="24"/>
          <w:szCs w:val="24"/>
        </w:rPr>
        <w:t>。</w:t>
      </w:r>
      <w:r w:rsidR="0043779C" w:rsidRPr="005966EF">
        <w:rPr>
          <w:rFonts w:ascii="楷体" w:eastAsia="楷体" w:hAnsi="楷体" w:hint="eastAsia"/>
          <w:sz w:val="24"/>
          <w:szCs w:val="24"/>
        </w:rPr>
        <w:t>”</w:t>
      </w:r>
    </w:p>
    <w:p w:rsidR="0038620D" w:rsidRPr="005966EF" w:rsidRDefault="0038620D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爸爸我帮你拿着袋子吧。”</w:t>
      </w:r>
    </w:p>
    <w:p w:rsidR="0038620D" w:rsidRPr="005966EF" w:rsidRDefault="0038620D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不，不用了。”</w:t>
      </w:r>
    </w:p>
    <w:p w:rsidR="0038620D" w:rsidRPr="005966EF" w:rsidRDefault="0038620D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没事的爸爸，给我吧。”</w:t>
      </w:r>
    </w:p>
    <w:p w:rsidR="0038620D" w:rsidRPr="005966EF" w:rsidRDefault="0038620D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我……”</w:t>
      </w:r>
    </w:p>
    <w:p w:rsidR="0038620D" w:rsidRPr="005966EF" w:rsidRDefault="0038620D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爸爸，你说巧不巧，我刚一出校门就看见你啦！你走得好快，我不跑的话就追不上了。”</w:t>
      </w:r>
    </w:p>
    <w:p w:rsidR="0038620D" w:rsidRPr="005966EF" w:rsidRDefault="00392D26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</w:t>
      </w:r>
      <w:r w:rsidR="0038620D" w:rsidRPr="005966EF">
        <w:rPr>
          <w:rFonts w:ascii="楷体" w:eastAsia="楷体" w:hAnsi="楷体" w:hint="eastAsia"/>
          <w:sz w:val="24"/>
          <w:szCs w:val="24"/>
        </w:rPr>
        <w:t>嗯。</w:t>
      </w:r>
      <w:r w:rsidRPr="005966EF">
        <w:rPr>
          <w:rFonts w:ascii="楷体" w:eastAsia="楷体" w:hAnsi="楷体" w:hint="eastAsia"/>
          <w:sz w:val="24"/>
          <w:szCs w:val="24"/>
        </w:rPr>
        <w:t>”</w:t>
      </w:r>
    </w:p>
    <w:p w:rsidR="00392D26" w:rsidRPr="005966EF" w:rsidRDefault="00392D26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“我给你讲，今天在学校啊……”</w:t>
      </w:r>
    </w:p>
    <w:p w:rsidR="00392D26" w:rsidRPr="005966EF" w:rsidRDefault="00392D26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……</w:t>
      </w:r>
    </w:p>
    <w:p w:rsidR="00392D26" w:rsidRPr="005966EF" w:rsidRDefault="00392D26" w:rsidP="0038620D">
      <w:pPr>
        <w:ind w:firstLineChars="200" w:firstLine="480"/>
        <w:rPr>
          <w:rFonts w:ascii="楷体" w:eastAsia="楷体" w:hAnsi="楷体"/>
          <w:sz w:val="24"/>
          <w:szCs w:val="24"/>
        </w:rPr>
      </w:pPr>
      <w:proofErr w:type="gramStart"/>
      <w:r w:rsidRPr="005966EF">
        <w:rPr>
          <w:rFonts w:ascii="楷体" w:eastAsia="楷体" w:hAnsi="楷体" w:hint="eastAsia"/>
          <w:sz w:val="24"/>
          <w:szCs w:val="24"/>
        </w:rPr>
        <w:t>父亲见插不上</w:t>
      </w:r>
      <w:proofErr w:type="gramEnd"/>
      <w:r w:rsidRPr="005966EF">
        <w:rPr>
          <w:rFonts w:ascii="楷体" w:eastAsia="楷体" w:hAnsi="楷体" w:hint="eastAsia"/>
          <w:sz w:val="24"/>
          <w:szCs w:val="24"/>
        </w:rPr>
        <w:t>话，只好</w:t>
      </w:r>
      <w:r w:rsidR="00DF3ABC" w:rsidRPr="005966EF">
        <w:rPr>
          <w:rFonts w:ascii="楷体" w:eastAsia="楷体" w:hAnsi="楷体" w:hint="eastAsia"/>
          <w:sz w:val="24"/>
          <w:szCs w:val="24"/>
        </w:rPr>
        <w:t>尴尬</w:t>
      </w:r>
      <w:r w:rsidRPr="005966EF">
        <w:rPr>
          <w:rFonts w:ascii="楷体" w:eastAsia="楷体" w:hAnsi="楷体" w:hint="eastAsia"/>
          <w:sz w:val="24"/>
          <w:szCs w:val="24"/>
        </w:rPr>
        <w:t>地笑了笑，将手上袋子递给了我。他放慢了速度，一边在我的陪同下慢慢往家走，一边用心地听我讲学校发生的事情</w:t>
      </w:r>
      <w:r w:rsidR="00DF3ABC" w:rsidRPr="005966EF">
        <w:rPr>
          <w:rFonts w:ascii="楷体" w:eastAsia="楷体" w:hAnsi="楷体" w:hint="eastAsia"/>
          <w:sz w:val="24"/>
          <w:szCs w:val="24"/>
        </w:rPr>
        <w:t>。他</w:t>
      </w:r>
      <w:r w:rsidRPr="005966EF">
        <w:rPr>
          <w:rFonts w:ascii="楷体" w:eastAsia="楷体" w:hAnsi="楷体" w:hint="eastAsia"/>
          <w:sz w:val="24"/>
          <w:szCs w:val="24"/>
        </w:rPr>
        <w:t>时不时赞同地点点头</w:t>
      </w:r>
      <w:r w:rsidR="00DF3ABC" w:rsidRPr="005966EF">
        <w:rPr>
          <w:rFonts w:ascii="楷体" w:eastAsia="楷体" w:hAnsi="楷体" w:hint="eastAsia"/>
          <w:sz w:val="24"/>
          <w:szCs w:val="24"/>
        </w:rPr>
        <w:t>，时不时无奈地摇摇头，时不时表达一下他的观点</w:t>
      </w:r>
      <w:r w:rsidR="003A00C1">
        <w:rPr>
          <w:rFonts w:ascii="楷体" w:eastAsia="楷体" w:hAnsi="楷体" w:hint="eastAsia"/>
          <w:sz w:val="24"/>
          <w:szCs w:val="24"/>
        </w:rPr>
        <w:t>。</w:t>
      </w:r>
      <w:r w:rsidR="00DF3ABC" w:rsidRPr="005966EF">
        <w:rPr>
          <w:rFonts w:ascii="楷体" w:eastAsia="楷体" w:hAnsi="楷体" w:hint="eastAsia"/>
          <w:sz w:val="24"/>
          <w:szCs w:val="24"/>
        </w:rPr>
        <w:t>虽然对我做的事情他有时略有不满地皱皱眉头，但他的脸上始终带着笑意</w:t>
      </w:r>
      <w:bookmarkStart w:id="0" w:name="_GoBack"/>
      <w:bookmarkEnd w:id="0"/>
      <w:r w:rsidR="00DF3ABC" w:rsidRPr="005966EF">
        <w:rPr>
          <w:rFonts w:ascii="楷体" w:eastAsia="楷体" w:hAnsi="楷体" w:hint="eastAsia"/>
          <w:sz w:val="24"/>
          <w:szCs w:val="24"/>
        </w:rPr>
        <w:t>——那一瞬间，我觉得，父亲似乎还是生病前的父亲，日子还如同过去一般平静祥和而温暖绵长。</w:t>
      </w:r>
    </w:p>
    <w:p w:rsidR="005966EF" w:rsidRDefault="00392D26" w:rsidP="00294C66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lastRenderedPageBreak/>
        <w:t>生病后父亲心中压力很大，却</w:t>
      </w:r>
      <w:r w:rsidR="00DF3ABC" w:rsidRPr="005966EF">
        <w:rPr>
          <w:rFonts w:ascii="楷体" w:eastAsia="楷体" w:hAnsi="楷体" w:hint="eastAsia"/>
          <w:sz w:val="24"/>
          <w:szCs w:val="24"/>
        </w:rPr>
        <w:t>倔强</w:t>
      </w:r>
      <w:r w:rsidRPr="005966EF">
        <w:rPr>
          <w:rFonts w:ascii="楷体" w:eastAsia="楷体" w:hAnsi="楷体" w:hint="eastAsia"/>
          <w:sz w:val="24"/>
          <w:szCs w:val="24"/>
        </w:rPr>
        <w:t>地不与家人诉说</w:t>
      </w:r>
      <w:r w:rsidR="00DF3ABC" w:rsidRPr="005966EF">
        <w:rPr>
          <w:rFonts w:ascii="楷体" w:eastAsia="楷体" w:hAnsi="楷体" w:hint="eastAsia"/>
          <w:sz w:val="24"/>
          <w:szCs w:val="24"/>
        </w:rPr>
        <w:t>。虽然我们一家人都知道，</w:t>
      </w:r>
      <w:r w:rsidR="00EB6061" w:rsidRPr="005966EF">
        <w:rPr>
          <w:rFonts w:ascii="楷体" w:eastAsia="楷体" w:hAnsi="楷体" w:hint="eastAsia"/>
          <w:sz w:val="24"/>
          <w:szCs w:val="24"/>
        </w:rPr>
        <w:t>父亲</w:t>
      </w:r>
      <w:r w:rsidR="00DF3ABC" w:rsidRPr="005966EF">
        <w:rPr>
          <w:rFonts w:ascii="楷体" w:eastAsia="楷体" w:hAnsi="楷体" w:hint="eastAsia"/>
          <w:sz w:val="24"/>
          <w:szCs w:val="24"/>
        </w:rPr>
        <w:t>的病情在渐渐恶化，</w:t>
      </w:r>
      <w:r w:rsidR="00EB6061" w:rsidRPr="005966EF">
        <w:rPr>
          <w:rFonts w:ascii="楷体" w:eastAsia="楷体" w:hAnsi="楷体" w:hint="eastAsia"/>
          <w:sz w:val="24"/>
          <w:szCs w:val="24"/>
        </w:rPr>
        <w:t>我们仍在努力，</w:t>
      </w:r>
      <w:r w:rsidR="00411DD7" w:rsidRPr="005966EF">
        <w:rPr>
          <w:rFonts w:ascii="楷体" w:eastAsia="楷体" w:hAnsi="楷体" w:hint="eastAsia"/>
          <w:sz w:val="24"/>
          <w:szCs w:val="24"/>
        </w:rPr>
        <w:t>比如我总是喜欢找父亲聊天一样，努力</w:t>
      </w:r>
      <w:r w:rsidR="00EB6061" w:rsidRPr="005966EF">
        <w:rPr>
          <w:rFonts w:ascii="楷体" w:eastAsia="楷体" w:hAnsi="楷体" w:hint="eastAsia"/>
          <w:sz w:val="24"/>
          <w:szCs w:val="24"/>
        </w:rPr>
        <w:t>让这个家看起来和过去相比并无不同，努力给这个家庭带来阳光，给父亲带来希望。无论是当时看到父亲的笑容，还是如今回想起父亲的笑容，我的眼都不免酸涩，但心中却是温暖的——</w:t>
      </w:r>
      <w:r w:rsidR="00255979" w:rsidRPr="005966EF">
        <w:rPr>
          <w:rFonts w:ascii="楷体" w:eastAsia="楷体" w:hAnsi="楷体" w:hint="eastAsia"/>
          <w:sz w:val="24"/>
          <w:szCs w:val="24"/>
        </w:rPr>
        <w:t>父亲人生的最后一段路，</w:t>
      </w:r>
      <w:r w:rsidR="005652C7" w:rsidRPr="005966EF">
        <w:rPr>
          <w:rFonts w:ascii="楷体" w:eastAsia="楷体" w:hAnsi="楷体" w:hint="eastAsia"/>
          <w:sz w:val="24"/>
          <w:szCs w:val="24"/>
        </w:rPr>
        <w:t>不是孤单的，</w:t>
      </w:r>
      <w:r w:rsidR="00255979" w:rsidRPr="005966EF">
        <w:rPr>
          <w:rFonts w:ascii="楷体" w:eastAsia="楷体" w:hAnsi="楷体" w:hint="eastAsia"/>
          <w:sz w:val="24"/>
          <w:szCs w:val="24"/>
        </w:rPr>
        <w:t>我们陪伴着他平静走完，</w:t>
      </w:r>
      <w:r w:rsidR="005652C7" w:rsidRPr="005966EF">
        <w:rPr>
          <w:rFonts w:ascii="楷体" w:eastAsia="楷体" w:hAnsi="楷体" w:hint="eastAsia"/>
          <w:sz w:val="24"/>
          <w:szCs w:val="24"/>
        </w:rPr>
        <w:t>于我们而言我们终是将这一份深情传达，于父亲而言也终是满怀幸福地离去。</w:t>
      </w:r>
    </w:p>
    <w:p w:rsidR="00294C66" w:rsidRPr="005966EF" w:rsidRDefault="005652C7" w:rsidP="00294C66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树欲静而风不止，子欲养而亲不待。我有为自己当时没有独立经济能力，无法</w:t>
      </w:r>
      <w:r w:rsidR="00411DD7" w:rsidRPr="005966EF">
        <w:rPr>
          <w:rFonts w:ascii="楷体" w:eastAsia="楷体" w:hAnsi="楷体" w:hint="eastAsia"/>
          <w:sz w:val="24"/>
          <w:szCs w:val="24"/>
        </w:rPr>
        <w:t>从物质上报答和帮助父亲而难过。但我想，我的父亲他并不会为此而怪罪于我</w:t>
      </w:r>
      <w:r w:rsidR="00F94FEE" w:rsidRPr="005966EF">
        <w:rPr>
          <w:rFonts w:ascii="楷体" w:eastAsia="楷体" w:hAnsi="楷体" w:hint="eastAsia"/>
          <w:sz w:val="24"/>
          <w:szCs w:val="24"/>
        </w:rPr>
        <w:t>，也并不</w:t>
      </w:r>
      <w:r w:rsidR="00B86C8C" w:rsidRPr="005966EF">
        <w:rPr>
          <w:rFonts w:ascii="楷体" w:eastAsia="楷体" w:hAnsi="楷体" w:hint="eastAsia"/>
          <w:sz w:val="24"/>
          <w:szCs w:val="24"/>
        </w:rPr>
        <w:t>愿看到</w:t>
      </w:r>
      <w:r w:rsidR="00F94FEE" w:rsidRPr="005966EF">
        <w:rPr>
          <w:rFonts w:ascii="楷体" w:eastAsia="楷体" w:hAnsi="楷体" w:hint="eastAsia"/>
          <w:sz w:val="24"/>
          <w:szCs w:val="24"/>
        </w:rPr>
        <w:t>我为</w:t>
      </w:r>
      <w:r w:rsidR="00B86C8C" w:rsidRPr="005966EF">
        <w:rPr>
          <w:rFonts w:ascii="楷体" w:eastAsia="楷体" w:hAnsi="楷体" w:hint="eastAsia"/>
          <w:sz w:val="24"/>
          <w:szCs w:val="24"/>
        </w:rPr>
        <w:t>自责</w:t>
      </w:r>
      <w:r w:rsidR="00F94FEE" w:rsidRPr="005966EF">
        <w:rPr>
          <w:rFonts w:ascii="楷体" w:eastAsia="楷体" w:hAnsi="楷体" w:hint="eastAsia"/>
          <w:sz w:val="24"/>
          <w:szCs w:val="24"/>
        </w:rPr>
        <w:t>绊住了前进的步伐</w:t>
      </w:r>
      <w:r w:rsidR="00411DD7" w:rsidRPr="005966EF">
        <w:rPr>
          <w:rFonts w:ascii="楷体" w:eastAsia="楷体" w:hAnsi="楷体" w:hint="eastAsia"/>
          <w:sz w:val="24"/>
          <w:szCs w:val="24"/>
        </w:rPr>
        <w:t>。我将与父亲的美好回忆留在心间，将父亲的坚强、父亲的爱铭记在脑海，将父亲对我的期望当作人生指向标，大步向前走到了今天</w:t>
      </w:r>
      <w:r w:rsidR="00B86C8C" w:rsidRPr="005966EF">
        <w:rPr>
          <w:rFonts w:ascii="楷体" w:eastAsia="楷体" w:hAnsi="楷体" w:hint="eastAsia"/>
          <w:sz w:val="24"/>
          <w:szCs w:val="24"/>
        </w:rPr>
        <w:t>——我想，这才是父亲所希冀的我的模样。</w:t>
      </w:r>
    </w:p>
    <w:p w:rsidR="00374D36" w:rsidRPr="005966EF" w:rsidRDefault="00294C66" w:rsidP="00374D36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从降生之日起，我们便</w:t>
      </w:r>
      <w:r w:rsidR="00B86C8C" w:rsidRPr="005966EF">
        <w:rPr>
          <w:rFonts w:ascii="楷体" w:eastAsia="楷体" w:hAnsi="楷体" w:hint="eastAsia"/>
          <w:sz w:val="24"/>
          <w:szCs w:val="24"/>
        </w:rPr>
        <w:t>共同</w:t>
      </w:r>
      <w:r w:rsidRPr="005966EF">
        <w:rPr>
          <w:rFonts w:ascii="楷体" w:eastAsia="楷体" w:hAnsi="楷体" w:hint="eastAsia"/>
          <w:sz w:val="24"/>
          <w:szCs w:val="24"/>
        </w:rPr>
        <w:t>踏上了一条名为“人生”的</w:t>
      </w:r>
      <w:r w:rsidR="00B86C8C" w:rsidRPr="005966EF">
        <w:rPr>
          <w:rFonts w:ascii="楷体" w:eastAsia="楷体" w:hAnsi="楷体" w:hint="eastAsia"/>
          <w:sz w:val="24"/>
          <w:szCs w:val="24"/>
        </w:rPr>
        <w:t>康庄大道</w:t>
      </w:r>
      <w:r w:rsidRPr="005966EF">
        <w:rPr>
          <w:rFonts w:ascii="楷体" w:eastAsia="楷体" w:hAnsi="楷体" w:hint="eastAsia"/>
          <w:sz w:val="24"/>
          <w:szCs w:val="24"/>
        </w:rPr>
        <w:t>。我们在这条路的某一位置</w:t>
      </w:r>
      <w:r w:rsidR="00B86C8C" w:rsidRPr="005966EF">
        <w:rPr>
          <w:rFonts w:ascii="楷体" w:eastAsia="楷体" w:hAnsi="楷体" w:hint="eastAsia"/>
          <w:sz w:val="24"/>
          <w:szCs w:val="24"/>
        </w:rPr>
        <w:t>突然出现，然后随着那些本就在这条路上行走的人，开启属于我们自己的旅行。大路旁的风景</w:t>
      </w:r>
      <w:r w:rsidR="00B348BC" w:rsidRPr="005966EF">
        <w:rPr>
          <w:rFonts w:ascii="楷体" w:eastAsia="楷体" w:hAnsi="楷体" w:hint="eastAsia"/>
          <w:sz w:val="24"/>
          <w:szCs w:val="24"/>
        </w:rPr>
        <w:t>五彩</w:t>
      </w:r>
      <w:r w:rsidR="00B86C8C" w:rsidRPr="005966EF">
        <w:rPr>
          <w:rFonts w:ascii="楷体" w:eastAsia="楷体" w:hAnsi="楷体" w:hint="eastAsia"/>
          <w:sz w:val="24"/>
          <w:szCs w:val="24"/>
        </w:rPr>
        <w:t>缤纷</w:t>
      </w:r>
      <w:r w:rsidR="00B348BC" w:rsidRPr="005966EF">
        <w:rPr>
          <w:rFonts w:ascii="楷体" w:eastAsia="楷体" w:hAnsi="楷体" w:hint="eastAsia"/>
          <w:sz w:val="24"/>
          <w:szCs w:val="24"/>
        </w:rPr>
        <w:t>，总有一处风景，</w:t>
      </w:r>
      <w:r w:rsidR="006545EA" w:rsidRPr="005966EF">
        <w:rPr>
          <w:rFonts w:ascii="楷体" w:eastAsia="楷体" w:hAnsi="楷体" w:hint="eastAsia"/>
          <w:sz w:val="24"/>
          <w:szCs w:val="24"/>
        </w:rPr>
        <w:t>深深吸引着我们的目光，</w:t>
      </w:r>
      <w:r w:rsidR="00B348BC" w:rsidRPr="005966EF">
        <w:rPr>
          <w:rFonts w:ascii="楷体" w:eastAsia="楷体" w:hAnsi="楷体" w:hint="eastAsia"/>
          <w:sz w:val="24"/>
          <w:szCs w:val="24"/>
        </w:rPr>
        <w:t>让</w:t>
      </w:r>
      <w:r w:rsidR="006545EA" w:rsidRPr="005966EF">
        <w:rPr>
          <w:rFonts w:ascii="楷体" w:eastAsia="楷体" w:hAnsi="楷体" w:hint="eastAsia"/>
          <w:sz w:val="24"/>
          <w:szCs w:val="24"/>
        </w:rPr>
        <w:t>我们</w:t>
      </w:r>
      <w:r w:rsidR="00B348BC" w:rsidRPr="005966EF">
        <w:rPr>
          <w:rFonts w:ascii="楷体" w:eastAsia="楷体" w:hAnsi="楷体" w:hint="eastAsia"/>
          <w:sz w:val="24"/>
          <w:szCs w:val="24"/>
        </w:rPr>
        <w:t>不由得驻足流连，</w:t>
      </w:r>
      <w:r w:rsidR="006545EA" w:rsidRPr="005966EF">
        <w:rPr>
          <w:rFonts w:ascii="楷体" w:eastAsia="楷体" w:hAnsi="楷体" w:hint="eastAsia"/>
          <w:sz w:val="24"/>
          <w:szCs w:val="24"/>
        </w:rPr>
        <w:t>最终</w:t>
      </w:r>
      <w:r w:rsidR="00B348BC" w:rsidRPr="005966EF">
        <w:rPr>
          <w:rFonts w:ascii="楷体" w:eastAsia="楷体" w:hAnsi="楷体" w:hint="eastAsia"/>
          <w:sz w:val="24"/>
          <w:szCs w:val="24"/>
        </w:rPr>
        <w:t>选择</w:t>
      </w:r>
      <w:r w:rsidR="006545EA" w:rsidRPr="005966EF">
        <w:rPr>
          <w:rFonts w:ascii="楷体" w:eastAsia="楷体" w:hAnsi="楷体" w:hint="eastAsia"/>
          <w:sz w:val="24"/>
          <w:szCs w:val="24"/>
        </w:rPr>
        <w:t>在此</w:t>
      </w:r>
      <w:r w:rsidR="00B348BC" w:rsidRPr="005966EF">
        <w:rPr>
          <w:rFonts w:ascii="楷体" w:eastAsia="楷体" w:hAnsi="楷体" w:hint="eastAsia"/>
          <w:sz w:val="24"/>
          <w:szCs w:val="24"/>
        </w:rPr>
        <w:t>安居。</w:t>
      </w:r>
      <w:r w:rsidR="00EB1742" w:rsidRPr="005966EF">
        <w:rPr>
          <w:rFonts w:ascii="楷体" w:eastAsia="楷体" w:hAnsi="楷体" w:hint="eastAsia"/>
          <w:sz w:val="24"/>
          <w:szCs w:val="24"/>
        </w:rPr>
        <w:t>选择停下的</w:t>
      </w:r>
      <w:r w:rsidR="00B348BC" w:rsidRPr="005966EF">
        <w:rPr>
          <w:rFonts w:ascii="楷体" w:eastAsia="楷体" w:hAnsi="楷体" w:hint="eastAsia"/>
          <w:sz w:val="24"/>
          <w:szCs w:val="24"/>
        </w:rPr>
        <w:t>我们</w:t>
      </w:r>
      <w:r w:rsidR="00EB1742" w:rsidRPr="005966EF">
        <w:rPr>
          <w:rFonts w:ascii="楷体" w:eastAsia="楷体" w:hAnsi="楷体" w:hint="eastAsia"/>
          <w:sz w:val="24"/>
          <w:szCs w:val="24"/>
        </w:rPr>
        <w:t>站在路边，</w:t>
      </w:r>
      <w:r w:rsidR="0091093A" w:rsidRPr="005966EF">
        <w:rPr>
          <w:rFonts w:ascii="楷体" w:eastAsia="楷体" w:hAnsi="楷体" w:hint="eastAsia"/>
          <w:sz w:val="24"/>
          <w:szCs w:val="24"/>
        </w:rPr>
        <w:t>挥舞着手臂与同行之人告别</w:t>
      </w:r>
      <w:r w:rsidR="00374D36" w:rsidRPr="005966EF">
        <w:rPr>
          <w:rFonts w:ascii="楷体" w:eastAsia="楷体" w:hAnsi="楷体" w:hint="eastAsia"/>
          <w:sz w:val="24"/>
          <w:szCs w:val="24"/>
        </w:rPr>
        <w:t>。我们</w:t>
      </w:r>
      <w:r w:rsidR="0091093A" w:rsidRPr="005966EF">
        <w:rPr>
          <w:rFonts w:ascii="楷体" w:eastAsia="楷体" w:hAnsi="楷体" w:hint="eastAsia"/>
          <w:sz w:val="24"/>
          <w:szCs w:val="24"/>
        </w:rPr>
        <w:t>祝福着他们</w:t>
      </w:r>
      <w:r w:rsidR="00374D36" w:rsidRPr="005966EF">
        <w:rPr>
          <w:rFonts w:ascii="楷体" w:eastAsia="楷体" w:hAnsi="楷体" w:hint="eastAsia"/>
          <w:sz w:val="24"/>
          <w:szCs w:val="24"/>
        </w:rPr>
        <w:t>，</w:t>
      </w:r>
      <w:r w:rsidR="0091093A" w:rsidRPr="005966EF">
        <w:rPr>
          <w:rFonts w:ascii="楷体" w:eastAsia="楷体" w:hAnsi="楷体" w:hint="eastAsia"/>
          <w:sz w:val="24"/>
          <w:szCs w:val="24"/>
        </w:rPr>
        <w:t>他们</w:t>
      </w:r>
      <w:r w:rsidR="00374D36" w:rsidRPr="005966EF">
        <w:rPr>
          <w:rFonts w:ascii="楷体" w:eastAsia="楷体" w:hAnsi="楷体" w:hint="eastAsia"/>
          <w:sz w:val="24"/>
          <w:szCs w:val="24"/>
        </w:rPr>
        <w:t>也</w:t>
      </w:r>
      <w:r w:rsidR="0091093A" w:rsidRPr="005966EF">
        <w:rPr>
          <w:rFonts w:ascii="楷体" w:eastAsia="楷体" w:hAnsi="楷体" w:hint="eastAsia"/>
          <w:sz w:val="24"/>
          <w:szCs w:val="24"/>
        </w:rPr>
        <w:t>祝福</w:t>
      </w:r>
      <w:r w:rsidR="00374D36" w:rsidRPr="005966EF">
        <w:rPr>
          <w:rFonts w:ascii="楷体" w:eastAsia="楷体" w:hAnsi="楷体" w:hint="eastAsia"/>
          <w:sz w:val="24"/>
          <w:szCs w:val="24"/>
        </w:rPr>
        <w:t>着我们——可前行的人不会因此停下他的脚步，我们也不会因此再踏上前行的路途</w:t>
      </w:r>
      <w:r w:rsidR="00EB1742" w:rsidRPr="005966EF">
        <w:rPr>
          <w:rFonts w:ascii="楷体" w:eastAsia="楷体" w:hAnsi="楷体" w:hint="eastAsia"/>
          <w:sz w:val="24"/>
          <w:szCs w:val="24"/>
        </w:rPr>
        <w:t>。</w:t>
      </w:r>
      <w:r w:rsidR="00374D36" w:rsidRPr="005966EF">
        <w:rPr>
          <w:rFonts w:ascii="楷体" w:eastAsia="楷体" w:hAnsi="楷体" w:hint="eastAsia"/>
          <w:sz w:val="24"/>
          <w:szCs w:val="24"/>
        </w:rPr>
        <w:t>自</w:t>
      </w:r>
      <w:r w:rsidR="00EB1742" w:rsidRPr="005966EF">
        <w:rPr>
          <w:rFonts w:ascii="楷体" w:eastAsia="楷体" w:hAnsi="楷体" w:hint="eastAsia"/>
          <w:sz w:val="24"/>
          <w:szCs w:val="24"/>
        </w:rPr>
        <w:t>此，</w:t>
      </w:r>
      <w:r w:rsidR="00374D36" w:rsidRPr="005966EF">
        <w:rPr>
          <w:rFonts w:ascii="楷体" w:eastAsia="楷体" w:hAnsi="楷体" w:hint="eastAsia"/>
          <w:sz w:val="24"/>
          <w:szCs w:val="24"/>
        </w:rPr>
        <w:t>我们眼中曾经</w:t>
      </w:r>
      <w:r w:rsidR="00EB1742" w:rsidRPr="005966EF">
        <w:rPr>
          <w:rFonts w:ascii="楷体" w:eastAsia="楷体" w:hAnsi="楷体" w:hint="eastAsia"/>
          <w:sz w:val="24"/>
          <w:szCs w:val="24"/>
        </w:rPr>
        <w:t>因前行而不断变化的风景静止了下来</w:t>
      </w:r>
      <w:r w:rsidR="00374D36" w:rsidRPr="005966EF">
        <w:rPr>
          <w:rFonts w:ascii="楷体" w:eastAsia="楷体" w:hAnsi="楷体" w:hint="eastAsia"/>
          <w:sz w:val="24"/>
          <w:szCs w:val="24"/>
        </w:rPr>
        <w:t>，我们目送着同伴的背影渐渐远去，从今往后再无交集</w:t>
      </w:r>
      <w:r w:rsidR="00374D36" w:rsidRPr="005966EF">
        <w:rPr>
          <w:rFonts w:ascii="楷体" w:eastAsia="楷体" w:hAnsi="楷体"/>
          <w:sz w:val="24"/>
          <w:szCs w:val="24"/>
        </w:rPr>
        <w:softHyphen/>
      </w:r>
      <w:r w:rsidR="00374D36" w:rsidRPr="005966EF">
        <w:rPr>
          <w:rFonts w:ascii="楷体" w:eastAsia="楷体" w:hAnsi="楷体" w:hint="eastAsia"/>
          <w:sz w:val="24"/>
          <w:szCs w:val="24"/>
        </w:rPr>
        <w:t>——</w:t>
      </w:r>
      <w:r w:rsidR="00E1299D" w:rsidRPr="005966EF">
        <w:rPr>
          <w:rFonts w:ascii="楷体" w:eastAsia="楷体" w:hAnsi="楷体" w:hint="eastAsia"/>
          <w:sz w:val="24"/>
          <w:szCs w:val="24"/>
        </w:rPr>
        <w:t>这，便是死亡。</w:t>
      </w:r>
    </w:p>
    <w:p w:rsidR="00E1299D" w:rsidRDefault="00E1299D" w:rsidP="00374D36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5966EF">
        <w:rPr>
          <w:rFonts w:ascii="楷体" w:eastAsia="楷体" w:hAnsi="楷体" w:hint="eastAsia"/>
          <w:sz w:val="24"/>
          <w:szCs w:val="24"/>
        </w:rPr>
        <w:t>死亡并不是灰暗而冰冷的，</w:t>
      </w:r>
      <w:r w:rsidR="00673C2B" w:rsidRPr="005966EF">
        <w:rPr>
          <w:rFonts w:ascii="楷体" w:eastAsia="楷体" w:hAnsi="楷体" w:hint="eastAsia"/>
          <w:sz w:val="24"/>
          <w:szCs w:val="24"/>
        </w:rPr>
        <w:t>它，本应是宁静且温暖安详的。面对死亡，我们不应恐惧逃避，我们，应当用自己的行为，给予生命最后的祝福，陪伴生命走过最后一段</w:t>
      </w:r>
      <w:r w:rsidR="00411D13" w:rsidRPr="005966EF">
        <w:rPr>
          <w:rFonts w:ascii="楷体" w:eastAsia="楷体" w:hAnsi="楷体" w:hint="eastAsia"/>
          <w:sz w:val="24"/>
          <w:szCs w:val="24"/>
        </w:rPr>
        <w:t>宁静</w:t>
      </w:r>
      <w:r w:rsidR="00673C2B" w:rsidRPr="005966EF">
        <w:rPr>
          <w:rFonts w:ascii="楷体" w:eastAsia="楷体" w:hAnsi="楷体" w:hint="eastAsia"/>
          <w:sz w:val="24"/>
          <w:szCs w:val="24"/>
        </w:rPr>
        <w:t>安然</w:t>
      </w:r>
      <w:r w:rsidR="00411D13" w:rsidRPr="005966EF">
        <w:rPr>
          <w:rFonts w:ascii="楷体" w:eastAsia="楷体" w:hAnsi="楷体" w:hint="eastAsia"/>
          <w:sz w:val="24"/>
          <w:szCs w:val="24"/>
        </w:rPr>
        <w:t>的</w:t>
      </w:r>
      <w:r w:rsidR="00673C2B" w:rsidRPr="005966EF">
        <w:rPr>
          <w:rFonts w:ascii="楷体" w:eastAsia="楷体" w:hAnsi="楷体" w:hint="eastAsia"/>
          <w:sz w:val="24"/>
          <w:szCs w:val="24"/>
        </w:rPr>
        <w:t>岁月</w:t>
      </w:r>
      <w:r w:rsidR="00411D13" w:rsidRPr="005966EF">
        <w:rPr>
          <w:rFonts w:ascii="楷体" w:eastAsia="楷体" w:hAnsi="楷体" w:hint="eastAsia"/>
          <w:sz w:val="24"/>
          <w:szCs w:val="24"/>
        </w:rPr>
        <w:t>，然后，</w:t>
      </w:r>
      <w:r w:rsidR="005966EF">
        <w:rPr>
          <w:rFonts w:ascii="楷体" w:eastAsia="楷体" w:hAnsi="楷体" w:hint="eastAsia"/>
          <w:sz w:val="24"/>
          <w:szCs w:val="24"/>
        </w:rPr>
        <w:t>轻拥</w:t>
      </w:r>
      <w:r w:rsidR="00411D13" w:rsidRPr="005966EF">
        <w:rPr>
          <w:rFonts w:ascii="楷体" w:eastAsia="楷体" w:hAnsi="楷体" w:hint="eastAsia"/>
          <w:sz w:val="24"/>
          <w:szCs w:val="24"/>
        </w:rPr>
        <w:t>着彼此最珍贵的记忆，代他们继续去看这纷繁复杂的大千世界，将象征生命的火炬代代相传。</w:t>
      </w:r>
    </w:p>
    <w:p w:rsidR="00313698" w:rsidRPr="005966EF" w:rsidRDefault="00313698" w:rsidP="00374D36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亲爱的人，请让我陪你走完，这最后的旅程。</w:t>
      </w:r>
    </w:p>
    <w:sectPr w:rsidR="00313698" w:rsidRPr="00596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53"/>
    <w:rsid w:val="00255979"/>
    <w:rsid w:val="002713E2"/>
    <w:rsid w:val="00294C66"/>
    <w:rsid w:val="002D2E44"/>
    <w:rsid w:val="00313698"/>
    <w:rsid w:val="00374D36"/>
    <w:rsid w:val="0038620D"/>
    <w:rsid w:val="00392D26"/>
    <w:rsid w:val="003A00C1"/>
    <w:rsid w:val="00411D13"/>
    <w:rsid w:val="00411DD7"/>
    <w:rsid w:val="0043779C"/>
    <w:rsid w:val="00453F07"/>
    <w:rsid w:val="004A1133"/>
    <w:rsid w:val="005159CF"/>
    <w:rsid w:val="00536DDA"/>
    <w:rsid w:val="00544858"/>
    <w:rsid w:val="005652C7"/>
    <w:rsid w:val="005966EF"/>
    <w:rsid w:val="006545EA"/>
    <w:rsid w:val="00673C2B"/>
    <w:rsid w:val="007032B4"/>
    <w:rsid w:val="00731DDE"/>
    <w:rsid w:val="008A7C35"/>
    <w:rsid w:val="0091093A"/>
    <w:rsid w:val="009D795E"/>
    <w:rsid w:val="00A76D64"/>
    <w:rsid w:val="00AE6897"/>
    <w:rsid w:val="00B15753"/>
    <w:rsid w:val="00B348BC"/>
    <w:rsid w:val="00B86C8C"/>
    <w:rsid w:val="00BF56CA"/>
    <w:rsid w:val="00C0714E"/>
    <w:rsid w:val="00D3455E"/>
    <w:rsid w:val="00D65A44"/>
    <w:rsid w:val="00DF3ABC"/>
    <w:rsid w:val="00E1299D"/>
    <w:rsid w:val="00E30BB4"/>
    <w:rsid w:val="00EB1742"/>
    <w:rsid w:val="00EB6061"/>
    <w:rsid w:val="00F93A2D"/>
    <w:rsid w:val="00F94FEE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5E94"/>
  <w15:chartTrackingRefBased/>
  <w15:docId w15:val="{B9A8AF28-043F-4D03-A253-3250E59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39D7-5B24-4B66-86C3-91E657B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欣瑞</dc:creator>
  <cp:keywords/>
  <dc:description/>
  <cp:lastModifiedBy>林 欣瑞</cp:lastModifiedBy>
  <cp:revision>17</cp:revision>
  <dcterms:created xsi:type="dcterms:W3CDTF">2018-10-18T06:58:00Z</dcterms:created>
  <dcterms:modified xsi:type="dcterms:W3CDTF">2018-10-19T09:11:00Z</dcterms:modified>
</cp:coreProperties>
</file>